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66" w:rsidRDefault="002A4ECE">
      <w:r>
        <w:t>IDEJE ZA POPOLDAN</w:t>
      </w:r>
    </w:p>
    <w:p w:rsidR="002A4ECE" w:rsidRDefault="002A4ECE">
      <w:r>
        <w:t>OPB 1. RAZREDI</w:t>
      </w:r>
    </w:p>
    <w:p w:rsidR="002A4ECE" w:rsidRDefault="00CE3BE6">
      <w:r>
        <w:t>ČETRTEK, 23</w:t>
      </w:r>
      <w:r w:rsidR="002A4ECE">
        <w:t>.4.2020</w:t>
      </w:r>
    </w:p>
    <w:p w:rsidR="00B2147E" w:rsidRDefault="00B2147E"/>
    <w:p w:rsidR="002B2C2A" w:rsidRDefault="002B2C2A" w:rsidP="00716D15">
      <w:pPr>
        <w:pStyle w:val="Odstavekseznama"/>
        <w:numPr>
          <w:ilvl w:val="0"/>
          <w:numId w:val="1"/>
        </w:numPr>
      </w:pPr>
      <w:r>
        <w:t>ČETRTEK JE DAN ZA I</w:t>
      </w:r>
      <w:r w:rsidR="00716D15">
        <w:t xml:space="preserve">GRICO.  </w:t>
      </w:r>
      <w:r w:rsidR="00CE3BE6">
        <w:t xml:space="preserve">  HRUPNA SPREMLJAVA PRAVLJICE.</w:t>
      </w:r>
    </w:p>
    <w:p w:rsidR="00CE3BE6" w:rsidRDefault="00CE3BE6" w:rsidP="00CE3BE6">
      <w:pPr>
        <w:pStyle w:val="Odstavekseznama"/>
      </w:pPr>
      <w:r>
        <w:t>PRAVLJICE SE PRIPOVEDUJEJO VELIKO LEPŠE, ČE JIH SPREMLJATE Z USTREZNIMI GLASOVI.</w:t>
      </w:r>
    </w:p>
    <w:p w:rsidR="00CE3BE6" w:rsidRDefault="00CE3BE6" w:rsidP="00CE3BE6">
      <w:pPr>
        <w:pStyle w:val="Odstavekseznama"/>
      </w:pPr>
      <w:r>
        <w:t>ČE STRESATE LIST PAPIRJA (ČIM VEČJI IN DEBELEJŠI, TEM BOLJE), BOSTE SLIŠALI NEVIHTO Z GRMENJEM.  ŽEBLJI V KONZERVNI ŠKATLI ŠKLEPETAJO KOT KOSTI OKOSTNJAKA.</w:t>
      </w:r>
    </w:p>
    <w:p w:rsidR="00CE3BE6" w:rsidRDefault="00CE3BE6" w:rsidP="00CE3BE6">
      <w:pPr>
        <w:pStyle w:val="Odstavekseznama"/>
      </w:pPr>
      <w:r>
        <w:t>POČASNO SPUŠČANJE RIŽEVIH ZRN V TANKO LESENO ŠKATLO (NAPRIMER ŠKATLA OD SIRA)</w:t>
      </w:r>
    </w:p>
    <w:p w:rsidR="00CE3BE6" w:rsidRDefault="00CE3BE6" w:rsidP="00CE3BE6">
      <w:pPr>
        <w:pStyle w:val="Odstavekseznama"/>
      </w:pPr>
      <w:r>
        <w:t>DAJE VTIS ŠKREBLJANJA DEŽJA.</w:t>
      </w:r>
    </w:p>
    <w:p w:rsidR="00CE3BE6" w:rsidRDefault="00CE3BE6" w:rsidP="00CE3BE6">
      <w:pPr>
        <w:pStyle w:val="Odstavekseznama"/>
      </w:pPr>
      <w:r>
        <w:t>ZAVIJANJE VETRA</w:t>
      </w:r>
      <w:r w:rsidR="00A75278">
        <w:t xml:space="preserve"> OKOLI VOGALOV SLIŠITE, ČE PIHATE V VRAT PRAZNE STEKLENICE.</w:t>
      </w:r>
    </w:p>
    <w:p w:rsidR="00A75278" w:rsidRDefault="00A75278" w:rsidP="00CE3BE6">
      <w:pPr>
        <w:pStyle w:val="Odstavekseznama"/>
      </w:pPr>
      <w:r>
        <w:t>ČE BOSTE MED PRSTI MEČKALI KOS CELOFANA, BOSTE IMELI V ROKAH PRAVI PRASKETAJOČI OGENJ</w:t>
      </w:r>
      <w:r w:rsidR="002D7A87">
        <w:t>…</w:t>
      </w:r>
      <w:r w:rsidR="00907AB5">
        <w:t xml:space="preserve"> PRISLUHNI PRAVLJICI IN DODAJ KAKŠEN SVOJ GLAS.</w:t>
      </w:r>
      <w:r w:rsidR="00CC5591">
        <w:t xml:space="preserve"> JOJ KAKO BO ZABAVNO!</w:t>
      </w:r>
    </w:p>
    <w:p w:rsidR="00CC5591" w:rsidRDefault="00CC5591" w:rsidP="00CE3BE6">
      <w:pPr>
        <w:pStyle w:val="Odstavekseznama"/>
      </w:pPr>
    </w:p>
    <w:p w:rsidR="00CC5591" w:rsidRDefault="00CC5591" w:rsidP="00CC5591">
      <w:pPr>
        <w:pStyle w:val="Odstavekseznama"/>
        <w:numPr>
          <w:ilvl w:val="0"/>
          <w:numId w:val="1"/>
        </w:numPr>
      </w:pPr>
      <w:r>
        <w:t xml:space="preserve">KNJIGE SO NAŠE PRIJATELJICE. </w:t>
      </w:r>
      <w:proofErr w:type="spellStart"/>
      <w:r>
        <w:t>23.APRIL</w:t>
      </w:r>
      <w:proofErr w:type="spellEnd"/>
      <w:r>
        <w:t xml:space="preserve"> JE SVETOVNI DAN KNJIGE.</w:t>
      </w:r>
    </w:p>
    <w:p w:rsidR="00372AF3" w:rsidRDefault="00372AF3" w:rsidP="00CC5591">
      <w:pPr>
        <w:pStyle w:val="Odstavekseznama"/>
      </w:pPr>
      <w:r>
        <w:t>KATERE SO TVOJE NAJLJUBŠE KNJIGE? VPRAŠAJ SVOJE DOMAČE, DA TI POVEJO SVOJE NAJLJUBŠE KNJIGE.</w:t>
      </w:r>
    </w:p>
    <w:p w:rsidR="00372AF3" w:rsidRDefault="00372AF3" w:rsidP="00CC5591">
      <w:pPr>
        <w:pStyle w:val="Odstavekseznama"/>
      </w:pPr>
    </w:p>
    <w:p w:rsidR="00372AF3" w:rsidRDefault="00372AF3" w:rsidP="00CC5591">
      <w:pPr>
        <w:pStyle w:val="Odstavekseznama"/>
      </w:pPr>
    </w:p>
    <w:p w:rsidR="00CC5591" w:rsidRDefault="00372AF3" w:rsidP="00CC5591">
      <w:pPr>
        <w:pStyle w:val="Odstavekseznama"/>
      </w:pPr>
      <w:r>
        <w:t>IZBRALA SEM LEPO ZVOČNO PRAVLJICO PISATELJICE AKSINJE KERMAUNER</w:t>
      </w:r>
    </w:p>
    <w:p w:rsidR="00372AF3" w:rsidRDefault="00372AF3" w:rsidP="00CC5591">
      <w:pPr>
        <w:pStyle w:val="Odstavekseznama"/>
      </w:pPr>
      <w:r>
        <w:t>O MIŠKI, KI JE OKLOFUTALA MEDVEDA</w:t>
      </w:r>
      <w:bookmarkStart w:id="0" w:name="_GoBack"/>
      <w:bookmarkEnd w:id="0"/>
    </w:p>
    <w:p w:rsidR="0066567C" w:rsidRDefault="00907AB5" w:rsidP="0066567C">
      <w:hyperlink r:id="rId7" w:history="1">
        <w:r w:rsidRPr="00907AB5">
          <w:rPr>
            <w:rStyle w:val="Hiperpovezava"/>
          </w:rPr>
          <w:t>https://www.lahkonocnice.si/pravl</w:t>
        </w:r>
        <w:r w:rsidRPr="00907AB5">
          <w:rPr>
            <w:rStyle w:val="Hiperpovezava"/>
          </w:rPr>
          <w:t>j</w:t>
        </w:r>
        <w:r w:rsidRPr="00907AB5">
          <w:rPr>
            <w:rStyle w:val="Hiperpovezava"/>
          </w:rPr>
          <w:t>ice/o-miski-ki-je-oklofutala-medveda</w:t>
        </w:r>
      </w:hyperlink>
    </w:p>
    <w:p w:rsidR="00741668" w:rsidRDefault="00741668" w:rsidP="00CC5591"/>
    <w:p w:rsidR="00741668" w:rsidRDefault="00741668" w:rsidP="004A43AA">
      <w:pPr>
        <w:pStyle w:val="Odstavekseznama"/>
      </w:pPr>
      <w:r>
        <w:t>PRIJAZEN DAN TI ŽELIMO.</w:t>
      </w:r>
    </w:p>
    <w:p w:rsidR="00B51F1D" w:rsidRDefault="00B51F1D" w:rsidP="0066567C"/>
    <w:p w:rsidR="0066567C" w:rsidRDefault="0066567C" w:rsidP="0066567C">
      <w:r>
        <w:t>LEPO TE POZDRAVLJAMO UČITELJICE RUŠKA, SARA IN SIMONA.</w:t>
      </w:r>
    </w:p>
    <w:p w:rsidR="00B2147E" w:rsidRDefault="00B2147E" w:rsidP="00B2147E">
      <w:pPr>
        <w:pStyle w:val="Odstavekseznama"/>
      </w:pPr>
    </w:p>
    <w:p w:rsidR="0066567C" w:rsidRDefault="0066567C" w:rsidP="00B2147E">
      <w:pPr>
        <w:pStyle w:val="Odstavekseznama"/>
      </w:pPr>
    </w:p>
    <w:p w:rsidR="0066567C" w:rsidRDefault="0066567C" w:rsidP="00B2147E">
      <w:pPr>
        <w:pStyle w:val="Odstavekseznama"/>
      </w:pPr>
    </w:p>
    <w:p w:rsidR="0066567C" w:rsidRDefault="0066567C" w:rsidP="00B2147E">
      <w:pPr>
        <w:pStyle w:val="Odstavekseznama"/>
      </w:pPr>
    </w:p>
    <w:p w:rsidR="0066567C" w:rsidRDefault="0066567C" w:rsidP="00B2147E">
      <w:pPr>
        <w:pStyle w:val="Odstavekseznama"/>
      </w:pPr>
    </w:p>
    <w:p w:rsidR="0066567C" w:rsidRDefault="0066567C" w:rsidP="00B2147E">
      <w:pPr>
        <w:pStyle w:val="Odstavekseznama"/>
      </w:pPr>
    </w:p>
    <w:p w:rsidR="0066567C" w:rsidRDefault="0066567C" w:rsidP="00B2147E">
      <w:pPr>
        <w:pStyle w:val="Odstavekseznama"/>
      </w:pPr>
    </w:p>
    <w:p w:rsidR="002A4ECE" w:rsidRDefault="002A4ECE"/>
    <w:sectPr w:rsidR="002A4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642D"/>
    <w:multiLevelType w:val="hybridMultilevel"/>
    <w:tmpl w:val="D8280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CE"/>
    <w:rsid w:val="002A4ECE"/>
    <w:rsid w:val="002B2C2A"/>
    <w:rsid w:val="002D7A87"/>
    <w:rsid w:val="00372AF3"/>
    <w:rsid w:val="004166CA"/>
    <w:rsid w:val="004A43AA"/>
    <w:rsid w:val="00506CF9"/>
    <w:rsid w:val="0066567C"/>
    <w:rsid w:val="00716D15"/>
    <w:rsid w:val="00741668"/>
    <w:rsid w:val="007B0E05"/>
    <w:rsid w:val="00907AB5"/>
    <w:rsid w:val="009D7092"/>
    <w:rsid w:val="00A07982"/>
    <w:rsid w:val="00A75278"/>
    <w:rsid w:val="00B2147E"/>
    <w:rsid w:val="00B27418"/>
    <w:rsid w:val="00B47000"/>
    <w:rsid w:val="00B51F1D"/>
    <w:rsid w:val="00B669C5"/>
    <w:rsid w:val="00CC1299"/>
    <w:rsid w:val="00CC5591"/>
    <w:rsid w:val="00CC5966"/>
    <w:rsid w:val="00C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147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2741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7A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147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2741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hkonocnice.si/pravljice/o-miski-ki-je-oklofutala-medve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20E2-7A39-45E8-95A5-B5B99E72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g uporabnik</dc:creator>
  <cp:lastModifiedBy>Drug uporabnik</cp:lastModifiedBy>
  <cp:revision>2</cp:revision>
  <dcterms:created xsi:type="dcterms:W3CDTF">2020-04-22T21:48:00Z</dcterms:created>
  <dcterms:modified xsi:type="dcterms:W3CDTF">2020-04-22T21:48:00Z</dcterms:modified>
</cp:coreProperties>
</file>